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2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Sales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4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5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3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9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8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7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6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5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54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9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3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72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81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Sales are the process of negotiating and finalizing the exchange of products or services for money. They depend on good communication and persuasion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le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